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勋  共和国首届政要纪实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勋  共和国首届政要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0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开国元勋  共和国首届政要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